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D31C4B" w:rsidRDefault="00A268FB" w:rsidP="003077A5">
      <w:pPr>
        <w:jc w:val="center"/>
        <w:rPr>
          <w:b/>
          <w:caps/>
        </w:rPr>
      </w:pPr>
      <w:r>
        <w:rPr>
          <w:b/>
          <w:bCs/>
          <w:caps/>
        </w:rPr>
        <w:t xml:space="preserve">DĖL </w:t>
      </w:r>
      <w:r w:rsidR="00D31C4B" w:rsidRPr="00D31C4B">
        <w:rPr>
          <w:b/>
          <w:bCs/>
          <w:caps/>
        </w:rPr>
        <w:t>Klaipėdos miesto savivaldybės tarybos 2020 m. balandžio 29</w:t>
      </w:r>
      <w:r w:rsidR="00A509BB">
        <w:rPr>
          <w:b/>
          <w:bCs/>
          <w:caps/>
        </w:rPr>
        <w:t xml:space="preserve"> d. sprendimo</w:t>
      </w:r>
      <w:r w:rsidR="00D31C4B" w:rsidRPr="00D31C4B">
        <w:rPr>
          <w:b/>
          <w:bCs/>
          <w:caps/>
        </w:rPr>
        <w:t xml:space="preserve"> Nr. T2</w:t>
      </w:r>
      <w:r w:rsidR="00D31C4B" w:rsidRPr="00D31C4B">
        <w:rPr>
          <w:b/>
          <w:bCs/>
          <w:caps/>
        </w:rPr>
        <w:noBreakHyphen/>
        <w:t xml:space="preserve">76 „Dėl </w:t>
      </w:r>
      <w:r w:rsidR="00D31C4B" w:rsidRPr="00D31C4B">
        <w:rPr>
          <w:b/>
          <w:caps/>
        </w:rPr>
        <w:t xml:space="preserve">mokesčio už naudojimąsi Klaipėdos miesto gatvėmis važiuojant didžiagabaritėmis ir (ar) sunkiasvorėmis transporto priemonėmis ar jų junginiais dydžių ir šio mokesčio mokėjimo, administravimo ir priežiūros tvarkos </w:t>
      </w:r>
      <w:r w:rsidR="00D31C4B" w:rsidRPr="00D31C4B">
        <w:rPr>
          <w:b/>
          <w:bCs/>
          <w:caps/>
        </w:rPr>
        <w:t>aprašo patvirtinimo</w:t>
      </w:r>
      <w:r w:rsidR="00D31C4B">
        <w:rPr>
          <w:b/>
          <w:bCs/>
          <w:caps/>
        </w:rPr>
        <w:t>“ pakeitimo</w:t>
      </w:r>
    </w:p>
    <w:p w:rsidR="00446AC7" w:rsidRDefault="00446AC7" w:rsidP="003077A5">
      <w:pPr>
        <w:jc w:val="center"/>
      </w:pPr>
    </w:p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Default="00446AC7" w:rsidP="005F69EC"/>
    <w:p w:rsidR="005F69EC" w:rsidRPr="005F69EC" w:rsidRDefault="005F69EC" w:rsidP="005F69EC">
      <w:pPr>
        <w:jc w:val="center"/>
      </w:pPr>
    </w:p>
    <w:p w:rsidR="005F69EC" w:rsidRPr="005F69EC" w:rsidRDefault="005F69EC" w:rsidP="005F69EC">
      <w:pPr>
        <w:tabs>
          <w:tab w:val="left" w:pos="912"/>
        </w:tabs>
        <w:ind w:firstLine="709"/>
        <w:jc w:val="both"/>
      </w:pPr>
      <w:r w:rsidRPr="005F69EC">
        <w:t>Vadovaudamasi Lietuvos Respublikos vietos savivaldos įstatymo 18 straipsnio 1</w:t>
      </w:r>
      <w:r w:rsidRPr="005F69EC">
        <w:rPr>
          <w:color w:val="000000"/>
        </w:rPr>
        <w:t xml:space="preserve"> dalimi, </w:t>
      </w:r>
      <w:r w:rsidRPr="005F69EC">
        <w:t xml:space="preserve">Lietuvos Respublikos kelių įstatymo 20 straipsniu ir Lietuvos Respublikos kelių priežiūros ir plėtros programos finansavimo įstatymo 7 straipsniu, Klaipėdos miesto savivaldybės taryba </w:t>
      </w:r>
      <w:r w:rsidRPr="005F69EC">
        <w:rPr>
          <w:spacing w:val="60"/>
        </w:rPr>
        <w:t>nusprendži</w:t>
      </w:r>
      <w:r w:rsidRPr="005F69EC">
        <w:t>a:</w:t>
      </w:r>
    </w:p>
    <w:p w:rsidR="005F69EC" w:rsidRDefault="00C4165A" w:rsidP="00C4165A">
      <w:pPr>
        <w:ind w:firstLine="709"/>
        <w:jc w:val="both"/>
        <w:rPr>
          <w:bCs/>
        </w:rPr>
      </w:pPr>
      <w:r>
        <w:t>1.</w:t>
      </w:r>
      <w:r w:rsidR="0073484B">
        <w:t> </w:t>
      </w:r>
      <w:r w:rsidR="00085314">
        <w:t xml:space="preserve">Pakeisti </w:t>
      </w:r>
      <w:r w:rsidR="005F69EC" w:rsidRPr="005F69EC">
        <w:rPr>
          <w:bCs/>
        </w:rPr>
        <w:t>Klaipėdos miesto</w:t>
      </w:r>
      <w:r w:rsidR="004447A8">
        <w:rPr>
          <w:bCs/>
        </w:rPr>
        <w:t xml:space="preserve"> savivaldybės tarybos 2020</w:t>
      </w:r>
      <w:r w:rsidR="005F69EC" w:rsidRPr="005F69EC">
        <w:rPr>
          <w:bCs/>
        </w:rPr>
        <w:t xml:space="preserve"> m. </w:t>
      </w:r>
      <w:r w:rsidR="004447A8">
        <w:rPr>
          <w:bCs/>
        </w:rPr>
        <w:t>balandžio 29</w:t>
      </w:r>
      <w:r w:rsidR="005F69EC" w:rsidRPr="005F69EC">
        <w:rPr>
          <w:bCs/>
        </w:rPr>
        <w:t xml:space="preserve"> d. sprendimą </w:t>
      </w:r>
      <w:bookmarkStart w:id="1" w:name="n_0"/>
      <w:r w:rsidR="004447A8">
        <w:rPr>
          <w:bCs/>
        </w:rPr>
        <w:t>Nr. T2</w:t>
      </w:r>
      <w:r w:rsidR="004447A8">
        <w:rPr>
          <w:bCs/>
        </w:rPr>
        <w:noBreakHyphen/>
      </w:r>
      <w:bookmarkEnd w:id="1"/>
      <w:r w:rsidR="004447A8">
        <w:rPr>
          <w:bCs/>
        </w:rPr>
        <w:t>76</w:t>
      </w:r>
      <w:r w:rsidR="005F69EC" w:rsidRPr="005F69EC">
        <w:rPr>
          <w:bCs/>
        </w:rPr>
        <w:t xml:space="preserve"> „</w:t>
      </w:r>
      <w:r w:rsidR="001F2BB7">
        <w:rPr>
          <w:bCs/>
        </w:rPr>
        <w:t xml:space="preserve">Dėl </w:t>
      </w:r>
      <w:r w:rsidR="0073484B">
        <w:t>M</w:t>
      </w:r>
      <w:r w:rsidR="001F2BB7" w:rsidRPr="005F69EC">
        <w:t xml:space="preserve">okesčio už naudojimąsi Klaipėdos miesto gatvėmis važiuojant </w:t>
      </w:r>
      <w:proofErr w:type="spellStart"/>
      <w:r w:rsidR="001F2BB7" w:rsidRPr="005F69EC">
        <w:t>didžiagabaritėmis</w:t>
      </w:r>
      <w:proofErr w:type="spellEnd"/>
      <w:r w:rsidR="001F2BB7" w:rsidRPr="005F69EC">
        <w:t xml:space="preserve"> ir (ar) sunkiasvorėmis transporto priemonėmis ar jų junginiais dydžių ir šio mokesčio mokėjimo, administravimo ir priežiūros tvarkos </w:t>
      </w:r>
      <w:r w:rsidR="005F69EC" w:rsidRPr="005F69EC">
        <w:rPr>
          <w:bCs/>
        </w:rPr>
        <w:t>aprašo patvirti</w:t>
      </w:r>
      <w:r w:rsidR="00085314">
        <w:rPr>
          <w:bCs/>
        </w:rPr>
        <w:t>nimo“</w:t>
      </w:r>
      <w:r w:rsidR="0073484B">
        <w:rPr>
          <w:bCs/>
        </w:rPr>
        <w:t xml:space="preserve"> ir</w:t>
      </w:r>
      <w:r w:rsidR="00A310E5">
        <w:rPr>
          <w:bCs/>
        </w:rPr>
        <w:t xml:space="preserve"> </w:t>
      </w:r>
      <w:r w:rsidR="0073484B">
        <w:rPr>
          <w:bCs/>
        </w:rPr>
        <w:t xml:space="preserve">14 </w:t>
      </w:r>
      <w:r w:rsidR="0073484B" w:rsidRPr="004A167A">
        <w:rPr>
          <w:bCs/>
        </w:rPr>
        <w:t>punktą išdėstyti</w:t>
      </w:r>
      <w:r w:rsidR="0073484B">
        <w:rPr>
          <w:bCs/>
        </w:rPr>
        <w:t xml:space="preserve"> taip:</w:t>
      </w:r>
    </w:p>
    <w:p w:rsidR="00F13599" w:rsidRPr="00F13599" w:rsidRDefault="00F13599" w:rsidP="00F13599">
      <w:pPr>
        <w:ind w:firstLine="720"/>
        <w:jc w:val="both"/>
      </w:pPr>
      <w:r>
        <w:rPr>
          <w:bCs/>
        </w:rPr>
        <w:t xml:space="preserve">„14. </w:t>
      </w:r>
      <w:r w:rsidRPr="00F13599">
        <w:t xml:space="preserve">Už </w:t>
      </w:r>
      <w:r w:rsidRPr="00F13599">
        <w:rPr>
          <w:bCs/>
        </w:rPr>
        <w:t>naudojimąsi</w:t>
      </w:r>
      <w:r w:rsidRPr="00F13599">
        <w:t xml:space="preserve"> </w:t>
      </w:r>
      <w:r w:rsidRPr="00F13599">
        <w:rPr>
          <w:bCs/>
        </w:rPr>
        <w:t xml:space="preserve">miesto gatvėmis važiuojant sunkiasvorėmis motorinėmis transporto priemonėmis, kurių masė su kroviniu ar be jo yra didesnė už didžiausiąją leidžiamą naudojantis keliais transporto priemonės ar jų junginių masę (40 t, o vežant 20, 30, 40, 45 pėdų konteinerius, pagamintus pagal ISO standartus, – 44 t) (toliau – didžiausioji leidžiamoji masė), </w:t>
      </w:r>
      <w:r w:rsidRPr="00F13599">
        <w:t>transporto priemonių valdytojai mok</w:t>
      </w:r>
      <w:r w:rsidR="00672912">
        <w:t>a mokestį, nurodytą 4 lentelėje</w:t>
      </w:r>
      <w:r w:rsidR="00F56AA3">
        <w:t>.</w:t>
      </w:r>
    </w:p>
    <w:p w:rsidR="00F13599" w:rsidRPr="00F13599" w:rsidRDefault="00F13599" w:rsidP="00F13599">
      <w:pPr>
        <w:ind w:firstLine="720"/>
        <w:jc w:val="both"/>
        <w:rPr>
          <w:bCs/>
        </w:rPr>
      </w:pPr>
      <w:r w:rsidRPr="00F13599">
        <w:rPr>
          <w:bCs/>
        </w:rPr>
        <w:t>4 lentelė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202"/>
        <w:gridCol w:w="1842"/>
        <w:gridCol w:w="1843"/>
      </w:tblGrid>
      <w:tr w:rsidR="00F13599" w:rsidRPr="00F13599" w:rsidTr="00B84A02">
        <w:trPr>
          <w:trHeight w:val="20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B84A02">
            <w:pPr>
              <w:jc w:val="center"/>
              <w:rPr>
                <w:bCs/>
              </w:rPr>
            </w:pPr>
            <w:r w:rsidRPr="00F13599">
              <w:rPr>
                <w:bCs/>
              </w:rPr>
              <w:t>Didžiausioji leidžiamoji masė viršyta (tonomis)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554974" w:rsidRDefault="00653804" w:rsidP="00B84A02">
            <w:pPr>
              <w:jc w:val="center"/>
              <w:rPr>
                <w:bCs/>
              </w:rPr>
            </w:pPr>
            <w:r>
              <w:rPr>
                <w:bCs/>
              </w:rPr>
              <w:t>Mokesčio dyd</w:t>
            </w:r>
            <w:r w:rsidR="007C1C11">
              <w:rPr>
                <w:bCs/>
              </w:rPr>
              <w:t>is</w:t>
            </w:r>
            <w:r w:rsidR="00F13599" w:rsidRPr="00F13599">
              <w:rPr>
                <w:bCs/>
              </w:rPr>
              <w:t xml:space="preserve"> (eurais)</w:t>
            </w:r>
          </w:p>
        </w:tc>
      </w:tr>
      <w:tr w:rsidR="00F13599" w:rsidRPr="00F13599" w:rsidTr="00B84A02">
        <w:trPr>
          <w:trHeight w:val="20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B84A02">
            <w:pPr>
              <w:jc w:val="center"/>
              <w:rPr>
                <w:bCs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DD67C0" w:rsidP="00B84A02">
            <w:pPr>
              <w:jc w:val="center"/>
              <w:rPr>
                <w:bCs/>
              </w:rPr>
            </w:pPr>
            <w:r w:rsidRPr="00DD67C0">
              <w:rPr>
                <w:bCs/>
              </w:rPr>
              <w:t>Vienkartinio mokesčio už kiekvieną viršytą toną tarifas 10 kilometr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9" w:rsidRPr="000625B5" w:rsidRDefault="00F13599" w:rsidP="00B84A02">
            <w:pPr>
              <w:jc w:val="center"/>
              <w:rPr>
                <w:b/>
                <w:bCs/>
              </w:rPr>
            </w:pPr>
            <w:r w:rsidRPr="000625B5">
              <w:rPr>
                <w:b/>
                <w:bCs/>
              </w:rPr>
              <w:t xml:space="preserve">Mėnesio </w:t>
            </w:r>
            <w:r w:rsidR="007C1C11" w:rsidRPr="000625B5">
              <w:rPr>
                <w:b/>
                <w:color w:val="000000"/>
                <w:sz w:val="22"/>
                <w:szCs w:val="22"/>
              </w:rPr>
              <w:t>tarifa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99" w:rsidRPr="000625B5" w:rsidRDefault="007C1C11" w:rsidP="00B84A02">
            <w:pPr>
              <w:jc w:val="center"/>
              <w:rPr>
                <w:b/>
              </w:rPr>
            </w:pPr>
            <w:r w:rsidRPr="000625B5">
              <w:rPr>
                <w:b/>
                <w:color w:val="000000"/>
                <w:sz w:val="22"/>
                <w:szCs w:val="22"/>
              </w:rPr>
              <w:t>Metų tarifas*</w:t>
            </w:r>
          </w:p>
        </w:tc>
      </w:tr>
      <w:tr w:rsidR="00F13599" w:rsidRPr="00F13599" w:rsidTr="0073484B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1,0–2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0625B5" w:rsidRDefault="00F13599" w:rsidP="00F13599">
            <w:pPr>
              <w:jc w:val="center"/>
              <w:rPr>
                <w:b/>
                <w:bCs/>
              </w:rPr>
            </w:pPr>
            <w:r w:rsidRPr="000625B5">
              <w:rPr>
                <w:b/>
                <w:bCs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0625B5" w:rsidRDefault="008B1C12" w:rsidP="00F13599">
            <w:pPr>
              <w:jc w:val="center"/>
              <w:rPr>
                <w:b/>
                <w:bCs/>
                <w:lang w:val="en-US"/>
              </w:rPr>
            </w:pPr>
            <w:r w:rsidRPr="000625B5">
              <w:rPr>
                <w:b/>
                <w:bCs/>
              </w:rPr>
              <w:t>1 384</w:t>
            </w:r>
          </w:p>
        </w:tc>
      </w:tr>
      <w:tr w:rsidR="00F13599" w:rsidRPr="00F13599" w:rsidTr="0073484B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21,0–4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F13599" w:rsidRDefault="008B1C12" w:rsidP="00F135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13599" w:rsidRPr="00F13599" w:rsidTr="0073484B">
        <w:trPr>
          <w:trHeight w:val="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&gt; 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F13599" w:rsidRDefault="00F13599" w:rsidP="00F13599">
            <w:pPr>
              <w:jc w:val="center"/>
              <w:rPr>
                <w:bCs/>
              </w:rPr>
            </w:pPr>
            <w:r w:rsidRPr="00F13599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99" w:rsidRPr="00F13599" w:rsidRDefault="008B1C12" w:rsidP="00F135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C1C11" w:rsidRPr="00D07E09" w:rsidRDefault="007C1C11" w:rsidP="007C1C11">
      <w:pPr>
        <w:tabs>
          <w:tab w:val="left" w:pos="1134"/>
        </w:tabs>
        <w:ind w:right="-1"/>
        <w:jc w:val="both"/>
        <w:rPr>
          <w:b/>
          <w:lang w:eastAsia="lt-LT"/>
        </w:rPr>
      </w:pPr>
      <w:r w:rsidRPr="00D07E09">
        <w:rPr>
          <w:b/>
          <w:color w:val="000000"/>
        </w:rPr>
        <w:t xml:space="preserve">*Taikoma šešių ar daugiau ašių transporto priemonėms, kurias sudaro motorinė transporto priemonė </w:t>
      </w:r>
      <w:r w:rsidRPr="00D07E09">
        <w:rPr>
          <w:b/>
        </w:rPr>
        <w:t xml:space="preserve">ir priekaba (puspriekabė), </w:t>
      </w:r>
      <w:r w:rsidRPr="00D07E09">
        <w:rPr>
          <w:b/>
          <w:color w:val="000000"/>
        </w:rPr>
        <w:t xml:space="preserve">kurių </w:t>
      </w:r>
      <w:r w:rsidRPr="00D07E09">
        <w:rPr>
          <w:b/>
        </w:rPr>
        <w:t xml:space="preserve">ne mažiau kaip penkių ašių ratai yra suporinti, ašies </w:t>
      </w:r>
      <w:r w:rsidRPr="00D07E09">
        <w:rPr>
          <w:b/>
          <w:color w:val="000000"/>
        </w:rPr>
        <w:t xml:space="preserve">(ašių) apkrova yra ne didesnė už didžiausiąją leidžiamąją ašies (ašių) apkrovą ir masė yra didesnė už didžiausiąją leidžiamąją masę, </w:t>
      </w:r>
      <w:r w:rsidRPr="00D07E09">
        <w:rPr>
          <w:b/>
        </w:rPr>
        <w:t xml:space="preserve">tačiau </w:t>
      </w:r>
      <w:r w:rsidRPr="00D07E09">
        <w:rPr>
          <w:b/>
          <w:color w:val="000000"/>
        </w:rPr>
        <w:t>ne didesnė kaip 48 t.</w:t>
      </w:r>
      <w:r w:rsidR="0073484B" w:rsidRPr="00D07E09">
        <w:rPr>
          <w:b/>
          <w:color w:val="000000"/>
        </w:rPr>
        <w:t>“</w:t>
      </w:r>
    </w:p>
    <w:p w:rsidR="005F69EC" w:rsidRPr="005F69EC" w:rsidRDefault="001C2E84" w:rsidP="005F69EC">
      <w:pPr>
        <w:ind w:firstLine="720"/>
        <w:jc w:val="both"/>
      </w:pPr>
      <w:r>
        <w:rPr>
          <w:bCs/>
        </w:rPr>
        <w:t>2</w:t>
      </w:r>
      <w:r w:rsidR="00AA60C5">
        <w:rPr>
          <w:bCs/>
        </w:rPr>
        <w:t>.</w:t>
      </w:r>
      <w:r w:rsidR="0073484B">
        <w:t> </w:t>
      </w:r>
      <w:r w:rsidR="005F69EC" w:rsidRPr="005F69EC">
        <w:t xml:space="preserve">Skelbti šį sprendimą Teisės aktų registre ir Klaipėdos miesto savivaldybės interneto svetainėje. </w:t>
      </w:r>
    </w:p>
    <w:p w:rsidR="00F70411" w:rsidRDefault="00F70411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502AE5">
            <w:pPr>
              <w:jc w:val="center"/>
            </w:pPr>
          </w:p>
        </w:tc>
      </w:tr>
    </w:tbl>
    <w:p w:rsidR="007E0FC4" w:rsidRDefault="007E0FC4" w:rsidP="007E0FC4">
      <w:pPr>
        <w:jc w:val="both"/>
      </w:pPr>
    </w:p>
    <w:p w:rsidR="00710A1F" w:rsidRPr="00D50F7E" w:rsidRDefault="00710A1F" w:rsidP="007E0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7E0FC4" w:rsidTr="0047400E">
        <w:tc>
          <w:tcPr>
            <w:tcW w:w="6629" w:type="dxa"/>
            <w:shd w:val="clear" w:color="auto" w:fill="auto"/>
          </w:tcPr>
          <w:p w:rsidR="007E0FC4" w:rsidRDefault="007E0FC4" w:rsidP="0047400E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7E0FC4" w:rsidRDefault="007E0FC4" w:rsidP="0047400E">
            <w:pPr>
              <w:jc w:val="right"/>
            </w:pPr>
            <w:r>
              <w:t>Gintaras Neniškis</w:t>
            </w:r>
          </w:p>
        </w:tc>
      </w:tr>
    </w:tbl>
    <w:p w:rsidR="00202CB8" w:rsidRDefault="00202CB8" w:rsidP="001853D9">
      <w:pPr>
        <w:jc w:val="both"/>
      </w:pPr>
    </w:p>
    <w:p w:rsidR="001C2E84" w:rsidRDefault="001C2E84" w:rsidP="001853D9">
      <w:pPr>
        <w:jc w:val="both"/>
      </w:pPr>
      <w:r>
        <w:t>P</w:t>
      </w:r>
      <w:r w:rsidR="001853D9">
        <w:t>arengė</w:t>
      </w:r>
    </w:p>
    <w:p w:rsidR="0073484B" w:rsidRDefault="00F245C4" w:rsidP="001853D9">
      <w:pPr>
        <w:jc w:val="both"/>
      </w:pPr>
      <w:r>
        <w:t>Licencijų ir leidimų skyriaus vyriausioji specialistė</w:t>
      </w:r>
    </w:p>
    <w:p w:rsidR="0073484B" w:rsidRDefault="0073484B" w:rsidP="001853D9">
      <w:pPr>
        <w:jc w:val="both"/>
      </w:pPr>
    </w:p>
    <w:p w:rsidR="001853D9" w:rsidRPr="00D016F9" w:rsidRDefault="00174DFC" w:rsidP="001853D9">
      <w:pPr>
        <w:jc w:val="both"/>
        <w:rPr>
          <w:lang w:val="en-US"/>
        </w:rPr>
      </w:pPr>
      <w:r>
        <w:t xml:space="preserve">Aurelija </w:t>
      </w:r>
      <w:proofErr w:type="spellStart"/>
      <w:r>
        <w:t>Būdvytienė</w:t>
      </w:r>
      <w:proofErr w:type="spellEnd"/>
      <w:r w:rsidR="009B07BA">
        <w:t>, tel. 39 6</w:t>
      </w:r>
      <w:r w:rsidR="009B07BA">
        <w:rPr>
          <w:lang w:val="en-US"/>
        </w:rPr>
        <w:t>1</w:t>
      </w:r>
      <w:r w:rsidR="00D016F9">
        <w:t xml:space="preserve"> 1</w:t>
      </w:r>
      <w:r>
        <w:rPr>
          <w:lang w:val="en-US"/>
        </w:rPr>
        <w:t>4</w:t>
      </w:r>
    </w:p>
    <w:p w:rsidR="00DD6F1A" w:rsidRDefault="00174DFC" w:rsidP="001853D9">
      <w:pPr>
        <w:jc w:val="both"/>
      </w:pPr>
      <w:r>
        <w:t>2020-12-08</w:t>
      </w:r>
    </w:p>
    <w:sectPr w:rsidR="00DD6F1A" w:rsidSect="007B139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50" w:rsidRDefault="002A4F50">
      <w:r>
        <w:separator/>
      </w:r>
    </w:p>
  </w:endnote>
  <w:endnote w:type="continuationSeparator" w:id="0">
    <w:p w:rsidR="002A4F50" w:rsidRDefault="002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50" w:rsidRDefault="002A4F50">
      <w:r>
        <w:separator/>
      </w:r>
    </w:p>
  </w:footnote>
  <w:footnote w:type="continuationSeparator" w:id="0">
    <w:p w:rsidR="002A4F50" w:rsidRDefault="002A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4D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1A" w:rsidRDefault="00C72E9F" w:rsidP="001B1D1A">
    <w:pPr>
      <w:pStyle w:val="Antrats"/>
      <w:ind w:firstLine="7230"/>
      <w:rPr>
        <w:b/>
      </w:rPr>
    </w:pPr>
    <w:r w:rsidRPr="00C72E9F">
      <w:rPr>
        <w:b/>
      </w:rPr>
      <w:t>Projekt</w:t>
    </w:r>
    <w:r w:rsidR="001B1D1A">
      <w:rPr>
        <w:b/>
      </w:rPr>
      <w:t xml:space="preserve">o </w:t>
    </w:r>
  </w:p>
  <w:p w:rsidR="00C72E9F" w:rsidRDefault="001B1D1A" w:rsidP="001B1D1A">
    <w:pPr>
      <w:pStyle w:val="Antrats"/>
      <w:ind w:firstLine="7230"/>
    </w:pPr>
    <w:r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771"/>
    <w:multiLevelType w:val="hybridMultilevel"/>
    <w:tmpl w:val="C0FCFB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12389"/>
    <w:multiLevelType w:val="multilevel"/>
    <w:tmpl w:val="A4F4CE0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3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AAC1F35"/>
    <w:multiLevelType w:val="multilevel"/>
    <w:tmpl w:val="DDB88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D14"/>
    <w:rsid w:val="00035131"/>
    <w:rsid w:val="00035558"/>
    <w:rsid w:val="00035EBB"/>
    <w:rsid w:val="00035F63"/>
    <w:rsid w:val="0003736D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5B5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572E"/>
    <w:rsid w:val="00076DA0"/>
    <w:rsid w:val="0008114A"/>
    <w:rsid w:val="00081A78"/>
    <w:rsid w:val="00081F82"/>
    <w:rsid w:val="00083342"/>
    <w:rsid w:val="0008479B"/>
    <w:rsid w:val="00084D29"/>
    <w:rsid w:val="00085314"/>
    <w:rsid w:val="00085454"/>
    <w:rsid w:val="000859DA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11A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071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05F0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4DFC"/>
    <w:rsid w:val="00175CBD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3C02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D1A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E84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2BB7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2CB8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8B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4523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4F5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B9B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631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586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1F6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215"/>
    <w:rsid w:val="003D7EF6"/>
    <w:rsid w:val="003E1FA1"/>
    <w:rsid w:val="003E323C"/>
    <w:rsid w:val="003E5416"/>
    <w:rsid w:val="003E58B9"/>
    <w:rsid w:val="003E5B9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4ECC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7DC"/>
    <w:rsid w:val="00436C61"/>
    <w:rsid w:val="00437A80"/>
    <w:rsid w:val="00441406"/>
    <w:rsid w:val="00441C44"/>
    <w:rsid w:val="004428F1"/>
    <w:rsid w:val="004447A8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67A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08BA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2AE5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745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974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69EC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3804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2912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B7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A1F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DC9"/>
    <w:rsid w:val="00732010"/>
    <w:rsid w:val="007331DC"/>
    <w:rsid w:val="0073484B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39A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1C11"/>
    <w:rsid w:val="007C2315"/>
    <w:rsid w:val="007C2A5C"/>
    <w:rsid w:val="007C67A8"/>
    <w:rsid w:val="007D0638"/>
    <w:rsid w:val="007D0A76"/>
    <w:rsid w:val="007D1CB3"/>
    <w:rsid w:val="007D2139"/>
    <w:rsid w:val="007D21DE"/>
    <w:rsid w:val="007D26ED"/>
    <w:rsid w:val="007D3078"/>
    <w:rsid w:val="007D331E"/>
    <w:rsid w:val="007D463C"/>
    <w:rsid w:val="007D4A44"/>
    <w:rsid w:val="007D5E23"/>
    <w:rsid w:val="007D61EA"/>
    <w:rsid w:val="007D68D7"/>
    <w:rsid w:val="007D717E"/>
    <w:rsid w:val="007E0FC4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5863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5FAE"/>
    <w:rsid w:val="0085604E"/>
    <w:rsid w:val="0085640F"/>
    <w:rsid w:val="00856903"/>
    <w:rsid w:val="00860330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0FC8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42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C12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3BD7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E9A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07B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03E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68FB"/>
    <w:rsid w:val="00A278DA"/>
    <w:rsid w:val="00A30D01"/>
    <w:rsid w:val="00A310E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09BB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0D6F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60C5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5FA"/>
    <w:rsid w:val="00B80DB8"/>
    <w:rsid w:val="00B8153D"/>
    <w:rsid w:val="00B83637"/>
    <w:rsid w:val="00B8466B"/>
    <w:rsid w:val="00B84A02"/>
    <w:rsid w:val="00B85353"/>
    <w:rsid w:val="00B86910"/>
    <w:rsid w:val="00B86C70"/>
    <w:rsid w:val="00B86CDB"/>
    <w:rsid w:val="00B90791"/>
    <w:rsid w:val="00B92983"/>
    <w:rsid w:val="00B92F8D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2A99"/>
    <w:rsid w:val="00BA3447"/>
    <w:rsid w:val="00BA5A23"/>
    <w:rsid w:val="00BA5C8E"/>
    <w:rsid w:val="00BA621F"/>
    <w:rsid w:val="00BA63BB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45D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6974"/>
    <w:rsid w:val="00C4165A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05E5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145B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4419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16F9"/>
    <w:rsid w:val="00D02310"/>
    <w:rsid w:val="00D0360C"/>
    <w:rsid w:val="00D03E00"/>
    <w:rsid w:val="00D071D9"/>
    <w:rsid w:val="00D07E0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1C4B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1DD7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7C0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1B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30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599"/>
    <w:rsid w:val="00F14185"/>
    <w:rsid w:val="00F14DE4"/>
    <w:rsid w:val="00F15703"/>
    <w:rsid w:val="00F160C6"/>
    <w:rsid w:val="00F21BF1"/>
    <w:rsid w:val="00F22F91"/>
    <w:rsid w:val="00F23215"/>
    <w:rsid w:val="00F245C4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461B6"/>
    <w:rsid w:val="00F53059"/>
    <w:rsid w:val="00F53E5B"/>
    <w:rsid w:val="00F54198"/>
    <w:rsid w:val="00F54F1A"/>
    <w:rsid w:val="00F54F37"/>
    <w:rsid w:val="00F555ED"/>
    <w:rsid w:val="00F5599A"/>
    <w:rsid w:val="00F56AA3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411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107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ECA69-BBC5-4143-979F-AE50614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9DF9-F6BE-4014-B3D5-0502F9ED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12-16T11:40:00Z</dcterms:created>
  <dcterms:modified xsi:type="dcterms:W3CDTF">2020-12-16T11:40:00Z</dcterms:modified>
</cp:coreProperties>
</file>